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16" w:rsidRPr="004E1859" w:rsidRDefault="002E7BE8" w:rsidP="007D6816">
      <w:pPr>
        <w:rPr>
          <w:sz w:val="44"/>
          <w:szCs w:val="44"/>
          <w:u w:val="single"/>
        </w:rPr>
      </w:pPr>
      <w:bookmarkStart w:id="0" w:name="_GoBack"/>
      <w:bookmarkEnd w:id="0"/>
      <w:r>
        <w:rPr>
          <w:sz w:val="44"/>
          <w:szCs w:val="44"/>
          <w:u w:val="single"/>
        </w:rPr>
        <w:t xml:space="preserve">Rita </w:t>
      </w:r>
      <w:proofErr w:type="spellStart"/>
      <w:r>
        <w:rPr>
          <w:sz w:val="44"/>
          <w:szCs w:val="44"/>
          <w:u w:val="single"/>
        </w:rPr>
        <w:t>Jawhar</w:t>
      </w:r>
      <w:proofErr w:type="spellEnd"/>
    </w:p>
    <w:p w:rsidR="007D6816" w:rsidRPr="004E1859" w:rsidRDefault="007D6816" w:rsidP="007D6816"/>
    <w:p w:rsidR="007D6816" w:rsidRPr="004E1859" w:rsidRDefault="00D8154A" w:rsidP="007D6816">
      <w:pPr>
        <w:rPr>
          <w:sz w:val="22"/>
          <w:szCs w:val="22"/>
        </w:rPr>
      </w:pPr>
      <w:r>
        <w:rPr>
          <w:sz w:val="22"/>
          <w:szCs w:val="22"/>
        </w:rPr>
        <w:t>Old NDU S</w:t>
      </w:r>
      <w:r w:rsidR="002E7BE8">
        <w:rPr>
          <w:sz w:val="22"/>
          <w:szCs w:val="22"/>
        </w:rPr>
        <w:t>treet</w:t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  <w:t xml:space="preserve">Date of Birth: </w:t>
      </w:r>
      <w:r w:rsidR="005E4B1C">
        <w:rPr>
          <w:sz w:val="22"/>
          <w:szCs w:val="22"/>
        </w:rPr>
        <w:t>June</w:t>
      </w:r>
      <w:r w:rsidR="002E7BE8">
        <w:rPr>
          <w:sz w:val="22"/>
          <w:szCs w:val="22"/>
        </w:rPr>
        <w:t xml:space="preserve"> 24, 1991</w:t>
      </w:r>
    </w:p>
    <w:p w:rsidR="007D6816" w:rsidRPr="004E1859" w:rsidRDefault="002E2E1D" w:rsidP="007D681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kiki’s</w:t>
      </w:r>
      <w:proofErr w:type="spellEnd"/>
      <w:r w:rsidR="00FC2A9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>,</w:t>
      </w:r>
      <w:r w:rsidR="00B87E26">
        <w:rPr>
          <w:sz w:val="22"/>
          <w:szCs w:val="22"/>
        </w:rPr>
        <w:t xml:space="preserve"> </w:t>
      </w:r>
      <w:r>
        <w:rPr>
          <w:sz w:val="22"/>
          <w:szCs w:val="22"/>
        </w:rPr>
        <w:t>floor -1</w:t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C94675">
        <w:rPr>
          <w:sz w:val="22"/>
          <w:szCs w:val="22"/>
        </w:rPr>
        <w:t xml:space="preserve">            </w:t>
      </w:r>
      <w:r w:rsidR="00190AFE">
        <w:rPr>
          <w:sz w:val="22"/>
          <w:szCs w:val="22"/>
        </w:rPr>
        <w:t>Place of Birth: J</w:t>
      </w:r>
      <w:r w:rsidR="002E7BE8">
        <w:rPr>
          <w:sz w:val="22"/>
          <w:szCs w:val="22"/>
        </w:rPr>
        <w:t>al el dib</w:t>
      </w:r>
      <w:r w:rsidR="007D6816" w:rsidRPr="004E1859">
        <w:rPr>
          <w:sz w:val="22"/>
          <w:szCs w:val="22"/>
        </w:rPr>
        <w:t>, Lebanon</w:t>
      </w:r>
    </w:p>
    <w:p w:rsidR="007D6816" w:rsidRPr="004E1859" w:rsidRDefault="002E7BE8" w:rsidP="007D6816">
      <w:pPr>
        <w:rPr>
          <w:sz w:val="22"/>
          <w:szCs w:val="22"/>
        </w:rPr>
      </w:pPr>
      <w:r>
        <w:rPr>
          <w:sz w:val="22"/>
          <w:szCs w:val="22"/>
        </w:rPr>
        <w:t>Zouk</w:t>
      </w:r>
      <w:r w:rsidR="00B87E2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sbeh</w:t>
      </w:r>
      <w:proofErr w:type="spellEnd"/>
      <w:r w:rsidR="007D6816" w:rsidRPr="004E1859">
        <w:rPr>
          <w:sz w:val="22"/>
          <w:szCs w:val="22"/>
        </w:rPr>
        <w:t>, Lebanon</w:t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</w:r>
      <w:r w:rsidR="007D6816" w:rsidRPr="004E1859">
        <w:rPr>
          <w:sz w:val="22"/>
          <w:szCs w:val="22"/>
        </w:rPr>
        <w:tab/>
        <w:t>Citizenship: Lebanese</w:t>
      </w:r>
    </w:p>
    <w:p w:rsidR="007D6816" w:rsidRPr="004E1859" w:rsidRDefault="007D6816" w:rsidP="007D6816">
      <w:pPr>
        <w:rPr>
          <w:sz w:val="22"/>
          <w:szCs w:val="22"/>
        </w:rPr>
      </w:pPr>
      <w:r w:rsidRPr="004E1859">
        <w:rPr>
          <w:sz w:val="22"/>
          <w:szCs w:val="22"/>
        </w:rPr>
        <w:t xml:space="preserve">Home: </w:t>
      </w:r>
      <w:r w:rsidR="002E7BE8">
        <w:rPr>
          <w:sz w:val="22"/>
          <w:szCs w:val="22"/>
        </w:rPr>
        <w:t>09/216412</w:t>
      </w:r>
      <w:r w:rsidRPr="004E1859">
        <w:rPr>
          <w:sz w:val="22"/>
          <w:szCs w:val="22"/>
        </w:rPr>
        <w:tab/>
      </w:r>
      <w:r w:rsidRPr="004E1859">
        <w:rPr>
          <w:sz w:val="22"/>
          <w:szCs w:val="22"/>
        </w:rPr>
        <w:tab/>
      </w:r>
      <w:r w:rsidRPr="004E1859">
        <w:rPr>
          <w:sz w:val="22"/>
          <w:szCs w:val="22"/>
        </w:rPr>
        <w:tab/>
      </w:r>
      <w:r w:rsidRPr="004E1859">
        <w:rPr>
          <w:sz w:val="22"/>
          <w:szCs w:val="22"/>
        </w:rPr>
        <w:tab/>
      </w:r>
      <w:r w:rsidRPr="004E1859">
        <w:rPr>
          <w:sz w:val="22"/>
          <w:szCs w:val="22"/>
        </w:rPr>
        <w:tab/>
      </w:r>
      <w:r w:rsidRPr="004E1859">
        <w:rPr>
          <w:sz w:val="22"/>
          <w:szCs w:val="22"/>
        </w:rPr>
        <w:tab/>
      </w:r>
      <w:r w:rsidRPr="004E1859">
        <w:rPr>
          <w:sz w:val="22"/>
          <w:szCs w:val="22"/>
        </w:rPr>
        <w:tab/>
        <w:t>Marital Status: Single</w:t>
      </w:r>
    </w:p>
    <w:p w:rsidR="007D6816" w:rsidRPr="002E7BE8" w:rsidRDefault="00102DCC" w:rsidP="007D6816">
      <w:p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Mobile: 71</w:t>
      </w:r>
      <w:r w:rsidR="007D6816" w:rsidRPr="002037D1">
        <w:rPr>
          <w:sz w:val="22"/>
          <w:szCs w:val="22"/>
          <w:lang w:val="fr-CA"/>
        </w:rPr>
        <w:t>/</w:t>
      </w:r>
      <w:r>
        <w:rPr>
          <w:sz w:val="22"/>
          <w:szCs w:val="22"/>
          <w:lang w:val="fr-CA"/>
        </w:rPr>
        <w:t>6</w:t>
      </w:r>
      <w:r w:rsidR="004F1183">
        <w:rPr>
          <w:sz w:val="22"/>
          <w:szCs w:val="22"/>
          <w:lang w:val="fr-CA"/>
        </w:rPr>
        <w:t>2</w:t>
      </w:r>
      <w:r>
        <w:rPr>
          <w:sz w:val="22"/>
          <w:szCs w:val="22"/>
          <w:lang w:val="fr-CA"/>
        </w:rPr>
        <w:t>7000</w:t>
      </w:r>
      <w:r w:rsidR="007D6816" w:rsidRPr="002E7BE8">
        <w:rPr>
          <w:sz w:val="22"/>
          <w:szCs w:val="22"/>
          <w:lang w:val="fr-CA"/>
        </w:rPr>
        <w:tab/>
      </w:r>
      <w:r w:rsidR="007D6816" w:rsidRPr="002E7BE8">
        <w:rPr>
          <w:sz w:val="22"/>
          <w:szCs w:val="22"/>
          <w:lang w:val="fr-CA"/>
        </w:rPr>
        <w:tab/>
      </w:r>
      <w:r w:rsidR="007D6816" w:rsidRPr="002E7BE8">
        <w:rPr>
          <w:sz w:val="22"/>
          <w:szCs w:val="22"/>
          <w:lang w:val="fr-CA"/>
        </w:rPr>
        <w:tab/>
      </w:r>
      <w:r w:rsidR="007D6816" w:rsidRPr="002E7BE8">
        <w:rPr>
          <w:sz w:val="22"/>
          <w:szCs w:val="22"/>
          <w:lang w:val="fr-CA"/>
        </w:rPr>
        <w:tab/>
      </w:r>
      <w:r w:rsidR="007D6816" w:rsidRPr="002E7BE8">
        <w:rPr>
          <w:sz w:val="22"/>
          <w:szCs w:val="22"/>
          <w:lang w:val="fr-CA"/>
        </w:rPr>
        <w:tab/>
      </w:r>
      <w:r w:rsidR="007D6816" w:rsidRPr="002E7BE8">
        <w:rPr>
          <w:sz w:val="22"/>
          <w:szCs w:val="22"/>
          <w:lang w:val="fr-CA"/>
        </w:rPr>
        <w:tab/>
      </w:r>
      <w:r w:rsidR="007D6816" w:rsidRPr="002E7BE8">
        <w:rPr>
          <w:sz w:val="22"/>
          <w:szCs w:val="22"/>
          <w:lang w:val="fr-CA"/>
        </w:rPr>
        <w:tab/>
        <w:t>Email:</w:t>
      </w:r>
      <w:r w:rsidR="00190AFE">
        <w:rPr>
          <w:lang w:val="fr-CA"/>
        </w:rPr>
        <w:t>R</w:t>
      </w:r>
      <w:r w:rsidR="002E7BE8" w:rsidRPr="002E7BE8">
        <w:rPr>
          <w:lang w:val="fr-CA"/>
        </w:rPr>
        <w:t>ita_jawhar@hotmail.com</w:t>
      </w:r>
    </w:p>
    <w:p w:rsidR="007D6816" w:rsidRDefault="007D6816" w:rsidP="007D6816">
      <w:pPr>
        <w:rPr>
          <w:sz w:val="22"/>
          <w:szCs w:val="22"/>
          <w:lang w:val="fr-CA"/>
        </w:rPr>
      </w:pPr>
    </w:p>
    <w:p w:rsidR="00B25CF5" w:rsidRPr="002E7BE8" w:rsidRDefault="00B25CF5" w:rsidP="007D6816">
      <w:pPr>
        <w:rPr>
          <w:sz w:val="22"/>
          <w:szCs w:val="22"/>
          <w:lang w:val="fr-CA"/>
        </w:rPr>
      </w:pPr>
    </w:p>
    <w:p w:rsidR="007D6816" w:rsidRPr="00376ABF" w:rsidRDefault="007D6816" w:rsidP="007D6816">
      <w:pPr>
        <w:rPr>
          <w:b/>
          <w:u w:val="single"/>
        </w:rPr>
      </w:pPr>
      <w:r w:rsidRPr="00376ABF">
        <w:rPr>
          <w:b/>
          <w:u w:val="single"/>
        </w:rPr>
        <w:t>Objective:</w:t>
      </w:r>
    </w:p>
    <w:p w:rsidR="00190AFE" w:rsidRDefault="00190AFE" w:rsidP="007D6816"/>
    <w:p w:rsidR="006916AA" w:rsidRDefault="00D8154A" w:rsidP="00D8154A">
      <w:r w:rsidRPr="00D8154A">
        <w:t xml:space="preserve">I am a conscientious person who works hard </w:t>
      </w:r>
      <w:r>
        <w:t>and pays attention to detail. I a</w:t>
      </w:r>
      <w:r w:rsidRPr="00D8154A">
        <w:t xml:space="preserve">m flexible, quick to pick up new skills and eager to learn from others. I also have </w:t>
      </w:r>
      <w:r>
        <w:t>lots of ideas and enthusiasm. I a</w:t>
      </w:r>
      <w:r w:rsidRPr="00D8154A">
        <w:t>m keen to work for a company with a great reputation and high profile</w:t>
      </w:r>
      <w:r w:rsidR="00BD62A2">
        <w:t>.</w:t>
      </w:r>
    </w:p>
    <w:p w:rsidR="00D8154A" w:rsidRDefault="00D8154A" w:rsidP="00D8154A"/>
    <w:p w:rsidR="00B25CF5" w:rsidRPr="00D8154A" w:rsidRDefault="00B25CF5" w:rsidP="00D8154A"/>
    <w:p w:rsidR="00220430" w:rsidRDefault="007D6816" w:rsidP="007D6816">
      <w:pPr>
        <w:rPr>
          <w:b/>
          <w:u w:val="single"/>
        </w:rPr>
      </w:pPr>
      <w:r w:rsidRPr="004E1859">
        <w:rPr>
          <w:b/>
          <w:u w:val="single"/>
        </w:rPr>
        <w:t>Education:</w:t>
      </w:r>
    </w:p>
    <w:p w:rsidR="00190AFE" w:rsidRDefault="00190AFE" w:rsidP="007D6816"/>
    <w:p w:rsidR="00CE45FA" w:rsidRDefault="00CE45FA" w:rsidP="00D8154A">
      <w:r>
        <w:t>September 2014 – December 2016        M.S in Financial Mathematics</w:t>
      </w:r>
    </w:p>
    <w:p w:rsidR="00D8154A" w:rsidRDefault="00FC2A93" w:rsidP="00D8154A">
      <w:r>
        <w:t xml:space="preserve">                                                                </w:t>
      </w:r>
      <w:r w:rsidR="00D8154A">
        <w:t>Notre Dame University</w:t>
      </w:r>
    </w:p>
    <w:p w:rsidR="00D8154A" w:rsidRDefault="00FC2A93" w:rsidP="007D6816">
      <w:r>
        <w:t xml:space="preserve">                                                                </w:t>
      </w:r>
      <w:r w:rsidR="00D8154A">
        <w:t>Zouk</w:t>
      </w:r>
      <w:r w:rsidR="00B87E26">
        <w:t xml:space="preserve"> </w:t>
      </w:r>
      <w:proofErr w:type="spellStart"/>
      <w:r w:rsidR="00D8154A">
        <w:t>Mosbeh</w:t>
      </w:r>
      <w:proofErr w:type="spellEnd"/>
      <w:r w:rsidR="00D8154A">
        <w:t>, Lebanon</w:t>
      </w:r>
    </w:p>
    <w:p w:rsidR="00D8154A" w:rsidRDefault="00D8154A" w:rsidP="00CE45FA"/>
    <w:p w:rsidR="00CE45FA" w:rsidRDefault="00D8154A" w:rsidP="008256A1">
      <w:pPr>
        <w:tabs>
          <w:tab w:val="center" w:pos="6966"/>
        </w:tabs>
      </w:pPr>
      <w:r>
        <w:t xml:space="preserve">October </w:t>
      </w:r>
      <w:r w:rsidR="00220430">
        <w:t>2009</w:t>
      </w:r>
      <w:r>
        <w:t xml:space="preserve"> – June </w:t>
      </w:r>
      <w:r w:rsidR="00220430">
        <w:t>2013</w:t>
      </w:r>
      <w:r w:rsidR="00FC2A93">
        <w:t xml:space="preserve">                      </w:t>
      </w:r>
      <w:r w:rsidR="00CE45FA">
        <w:t>B.S in Pure Mathematics</w:t>
      </w:r>
      <w:r w:rsidR="008256A1">
        <w:tab/>
      </w:r>
    </w:p>
    <w:p w:rsidR="007D6816" w:rsidRPr="00220430" w:rsidRDefault="00FC2A93" w:rsidP="007D6816">
      <w:pPr>
        <w:rPr>
          <w:b/>
          <w:u w:val="single"/>
        </w:rPr>
      </w:pPr>
      <w:r>
        <w:t xml:space="preserve">                                                                </w:t>
      </w:r>
      <w:r w:rsidR="005E4B1C" w:rsidRPr="00376ABF">
        <w:t>Lebanese</w:t>
      </w:r>
      <w:r w:rsidR="005E4B1C">
        <w:t xml:space="preserve"> University</w:t>
      </w:r>
    </w:p>
    <w:p w:rsidR="007D6816" w:rsidRPr="00376ABF" w:rsidRDefault="00FC2A93" w:rsidP="007D6816">
      <w:r>
        <w:t xml:space="preserve">                                                                </w:t>
      </w:r>
      <w:r w:rsidR="000C3B71" w:rsidRPr="00376ABF">
        <w:t>Fanar, Lebanon</w:t>
      </w:r>
    </w:p>
    <w:p w:rsidR="00220430" w:rsidRDefault="00220430" w:rsidP="0090184D">
      <w:r>
        <w:tab/>
      </w:r>
      <w:r>
        <w:tab/>
      </w:r>
      <w:r>
        <w:tab/>
      </w:r>
      <w:r w:rsidR="007D6816" w:rsidRPr="00376ABF">
        <w:tab/>
      </w:r>
      <w:r w:rsidR="007D6816" w:rsidRPr="00376ABF">
        <w:tab/>
      </w:r>
      <w:r w:rsidR="007D6816" w:rsidRPr="00376ABF">
        <w:tab/>
      </w:r>
      <w:r w:rsidR="007D6816" w:rsidRPr="00376ABF">
        <w:tab/>
      </w:r>
      <w:r w:rsidR="007D6816" w:rsidRPr="004E1859">
        <w:tab/>
      </w:r>
      <w:r w:rsidR="007D6816" w:rsidRPr="004E1859">
        <w:tab/>
      </w:r>
      <w:r w:rsidR="007D6816" w:rsidRPr="004E1859">
        <w:tab/>
      </w:r>
      <w:r w:rsidR="007D6816" w:rsidRPr="004E1859">
        <w:tab/>
      </w:r>
      <w:r w:rsidR="007D6816" w:rsidRPr="004E1859">
        <w:tab/>
      </w:r>
      <w:r w:rsidR="007D6816" w:rsidRPr="004E1859">
        <w:tab/>
      </w:r>
    </w:p>
    <w:p w:rsidR="000F2045" w:rsidRPr="00F9242C" w:rsidRDefault="000C3B71" w:rsidP="00D8154A">
      <w:r w:rsidRPr="00F9242C">
        <w:t>May 2009</w:t>
      </w:r>
      <w:r w:rsidR="007D6816" w:rsidRPr="00F9242C">
        <w:tab/>
      </w:r>
      <w:r w:rsidR="007D6816" w:rsidRPr="00F9242C">
        <w:tab/>
      </w:r>
      <w:r w:rsidR="007D6816" w:rsidRPr="00F9242C">
        <w:tab/>
      </w:r>
      <w:r w:rsidR="00D8154A">
        <w:t xml:space="preserve">   </w:t>
      </w:r>
      <w:r w:rsidR="00B87E26">
        <w:t xml:space="preserve">             </w:t>
      </w:r>
      <w:r w:rsidR="00D8154A">
        <w:t>Lebanese</w:t>
      </w:r>
      <w:r w:rsidR="007D6816" w:rsidRPr="00F9242C">
        <w:t xml:space="preserve"> Baccalaureate</w:t>
      </w:r>
    </w:p>
    <w:p w:rsidR="007D6816" w:rsidRPr="00F9242C" w:rsidRDefault="007D6816" w:rsidP="007D6816">
      <w:r w:rsidRPr="00F9242C">
        <w:tab/>
      </w:r>
      <w:r w:rsidRPr="00F9242C">
        <w:tab/>
      </w:r>
      <w:r w:rsidRPr="00F9242C">
        <w:tab/>
      </w:r>
      <w:r w:rsidRPr="00F9242C">
        <w:tab/>
      </w:r>
      <w:r w:rsidR="00B87E26">
        <w:t xml:space="preserve">                </w:t>
      </w:r>
      <w:r w:rsidR="005E4B1C" w:rsidRPr="00F9242C">
        <w:t>School of St. Joseph</w:t>
      </w:r>
      <w:r w:rsidR="00FC2A93">
        <w:t xml:space="preserve">, </w:t>
      </w:r>
      <w:r w:rsidR="00B408E5">
        <w:t>Charite</w:t>
      </w:r>
    </w:p>
    <w:p w:rsidR="007D6816" w:rsidRPr="004E1859" w:rsidRDefault="007D6816" w:rsidP="00015317">
      <w:r w:rsidRPr="00F9242C">
        <w:tab/>
      </w:r>
      <w:r w:rsidRPr="00F9242C">
        <w:tab/>
      </w:r>
      <w:r w:rsidRPr="00F9242C">
        <w:tab/>
      </w:r>
      <w:r w:rsidRPr="00F9242C">
        <w:tab/>
      </w:r>
      <w:r w:rsidR="00B87E26">
        <w:t xml:space="preserve">                </w:t>
      </w:r>
      <w:r w:rsidR="000C3B71">
        <w:t>Zouk Michael</w:t>
      </w:r>
      <w:r w:rsidRPr="004E1859">
        <w:t>, Lebanon</w:t>
      </w:r>
    </w:p>
    <w:p w:rsidR="007D6816" w:rsidRDefault="007D6816" w:rsidP="007D6816">
      <w:r w:rsidRPr="004E1859">
        <w:tab/>
      </w:r>
      <w:r w:rsidRPr="004E1859">
        <w:tab/>
      </w:r>
      <w:r w:rsidRPr="004E1859">
        <w:tab/>
      </w:r>
      <w:r w:rsidR="00B87E26">
        <w:t xml:space="preserve">                            </w:t>
      </w:r>
      <w:r w:rsidRPr="004E1859">
        <w:t>Emphasis: General Science</w:t>
      </w:r>
    </w:p>
    <w:p w:rsidR="00FC2A93" w:rsidRDefault="00FC2A93" w:rsidP="007D6816"/>
    <w:p w:rsidR="00B25CF5" w:rsidRPr="004E1859" w:rsidRDefault="00B25CF5" w:rsidP="007D6816"/>
    <w:p w:rsidR="002E2E1D" w:rsidRDefault="00CE45FA" w:rsidP="007D6816">
      <w:pPr>
        <w:rPr>
          <w:b/>
          <w:u w:val="single"/>
        </w:rPr>
      </w:pPr>
      <w:r>
        <w:rPr>
          <w:b/>
          <w:u w:val="single"/>
        </w:rPr>
        <w:t xml:space="preserve">Training Certificates: </w:t>
      </w:r>
    </w:p>
    <w:p w:rsidR="00CE45FA" w:rsidRDefault="00CE45FA" w:rsidP="007D6816">
      <w:pPr>
        <w:rPr>
          <w:b/>
          <w:u w:val="single"/>
        </w:rPr>
      </w:pPr>
    </w:p>
    <w:p w:rsidR="008256A1" w:rsidRDefault="008256A1" w:rsidP="007D6816">
      <w:pPr>
        <w:rPr>
          <w:bCs/>
        </w:rPr>
      </w:pPr>
      <w:r>
        <w:rPr>
          <w:bCs/>
        </w:rPr>
        <w:t>December 2018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  <w:t xml:space="preserve">    PWC’s Financial Analysis of Company Performance</w:t>
      </w:r>
    </w:p>
    <w:p w:rsidR="008256A1" w:rsidRDefault="008256A1" w:rsidP="007D681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PWC’s Academy</w:t>
      </w:r>
    </w:p>
    <w:p w:rsidR="008256A1" w:rsidRDefault="008256A1" w:rsidP="007D6816">
      <w:pPr>
        <w:rPr>
          <w:bCs/>
        </w:rPr>
      </w:pPr>
    </w:p>
    <w:p w:rsidR="004F1183" w:rsidRPr="00015929" w:rsidRDefault="004F1183" w:rsidP="007D6816">
      <w:pPr>
        <w:rPr>
          <w:bCs/>
        </w:rPr>
      </w:pPr>
      <w:r w:rsidRPr="00015929">
        <w:rPr>
          <w:bCs/>
        </w:rPr>
        <w:t xml:space="preserve">February 2017                </w:t>
      </w:r>
      <w:r w:rsidRPr="00015929">
        <w:rPr>
          <w:bCs/>
        </w:rPr>
        <w:tab/>
      </w:r>
      <w:r w:rsidRPr="00015929">
        <w:rPr>
          <w:bCs/>
        </w:rPr>
        <w:tab/>
        <w:t xml:space="preserve">    Lebanese Regulations </w:t>
      </w:r>
    </w:p>
    <w:p w:rsidR="004F1183" w:rsidRPr="00015929" w:rsidRDefault="004F1183" w:rsidP="007D6816">
      <w:pPr>
        <w:rPr>
          <w:bCs/>
        </w:rPr>
      </w:pPr>
      <w:r w:rsidRPr="00015929">
        <w:rPr>
          <w:bCs/>
        </w:rPr>
        <w:t xml:space="preserve">                                          </w:t>
      </w:r>
      <w:r w:rsidR="008256A1">
        <w:rPr>
          <w:bCs/>
        </w:rPr>
        <w:t xml:space="preserve">                      Ecole </w:t>
      </w:r>
      <w:proofErr w:type="spellStart"/>
      <w:r w:rsidR="008256A1">
        <w:rPr>
          <w:bCs/>
        </w:rPr>
        <w:t>Supe</w:t>
      </w:r>
      <w:r w:rsidRPr="00015929">
        <w:rPr>
          <w:bCs/>
        </w:rPr>
        <w:t>rieure</w:t>
      </w:r>
      <w:proofErr w:type="spellEnd"/>
      <w:r w:rsidRPr="00015929">
        <w:rPr>
          <w:bCs/>
        </w:rPr>
        <w:t xml:space="preserve"> des Affaires</w:t>
      </w:r>
    </w:p>
    <w:p w:rsidR="004F1183" w:rsidRDefault="004F1183" w:rsidP="007D6816">
      <w:pPr>
        <w:rPr>
          <w:b/>
          <w:u w:val="single"/>
        </w:rPr>
      </w:pPr>
    </w:p>
    <w:p w:rsidR="00CE45FA" w:rsidRDefault="00CE45FA" w:rsidP="007D6816">
      <w:pPr>
        <w:rPr>
          <w:bCs/>
        </w:rPr>
      </w:pPr>
      <w:r>
        <w:rPr>
          <w:bCs/>
        </w:rPr>
        <w:t xml:space="preserve">December 2016                                     </w:t>
      </w:r>
      <w:r w:rsidR="00B87E26">
        <w:rPr>
          <w:bCs/>
        </w:rPr>
        <w:t xml:space="preserve"> The </w:t>
      </w:r>
      <w:r>
        <w:rPr>
          <w:bCs/>
        </w:rPr>
        <w:t>Competent Sales</w:t>
      </w:r>
      <w:r w:rsidR="00B87E26">
        <w:rPr>
          <w:bCs/>
        </w:rPr>
        <w:t xml:space="preserve"> Pro</w:t>
      </w:r>
      <w:r>
        <w:rPr>
          <w:bCs/>
        </w:rPr>
        <w:t xml:space="preserve">  </w:t>
      </w:r>
    </w:p>
    <w:p w:rsidR="00CE45FA" w:rsidRDefault="00CE45FA" w:rsidP="007D6816">
      <w:pPr>
        <w:rPr>
          <w:bCs/>
        </w:rPr>
      </w:pPr>
      <w:r>
        <w:rPr>
          <w:bCs/>
        </w:rPr>
        <w:t xml:space="preserve">                                                               </w:t>
      </w:r>
      <w:r w:rsidR="00B87E26">
        <w:rPr>
          <w:bCs/>
        </w:rPr>
        <w:t xml:space="preserve"> </w:t>
      </w:r>
      <w:r>
        <w:rPr>
          <w:bCs/>
        </w:rPr>
        <w:t>MEIRC</w:t>
      </w:r>
      <w:r w:rsidR="00B87E26">
        <w:rPr>
          <w:bCs/>
        </w:rPr>
        <w:t xml:space="preserve"> Training &amp; Consulting</w:t>
      </w:r>
    </w:p>
    <w:p w:rsidR="00B25CF5" w:rsidRDefault="00B25CF5" w:rsidP="007D6816">
      <w:pPr>
        <w:rPr>
          <w:bCs/>
        </w:rPr>
      </w:pPr>
    </w:p>
    <w:p w:rsidR="00CD3C59" w:rsidRDefault="00B87E26" w:rsidP="00015929">
      <w:pPr>
        <w:rPr>
          <w:bCs/>
        </w:rPr>
      </w:pPr>
      <w:r>
        <w:rPr>
          <w:bCs/>
        </w:rPr>
        <w:t xml:space="preserve"> March 2016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Customer Service</w:t>
      </w:r>
      <w:r>
        <w:rPr>
          <w:bCs/>
        </w:rPr>
        <w:tab/>
      </w:r>
    </w:p>
    <w:p w:rsidR="00B25CF5" w:rsidRDefault="00B87E26" w:rsidP="007D681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Phi Management</w:t>
      </w:r>
      <w:r w:rsidR="00E1128C">
        <w:rPr>
          <w:bCs/>
        </w:rPr>
        <w:t xml:space="preserve"> Training Unit</w:t>
      </w:r>
    </w:p>
    <w:p w:rsidR="00B25CF5" w:rsidRDefault="00B25CF5" w:rsidP="007D6816">
      <w:pPr>
        <w:rPr>
          <w:bCs/>
        </w:rPr>
      </w:pPr>
    </w:p>
    <w:p w:rsidR="00B25CF5" w:rsidRDefault="00B25CF5" w:rsidP="007D6816">
      <w:pPr>
        <w:rPr>
          <w:bCs/>
        </w:rPr>
      </w:pPr>
    </w:p>
    <w:p w:rsidR="00A47A98" w:rsidRPr="00B25CF5" w:rsidRDefault="005471E0" w:rsidP="007D6816">
      <w:pPr>
        <w:rPr>
          <w:bCs/>
        </w:rPr>
      </w:pPr>
      <w:r>
        <w:rPr>
          <w:b/>
          <w:u w:val="single"/>
        </w:rPr>
        <w:t xml:space="preserve">Professional </w:t>
      </w:r>
      <w:r w:rsidR="00D8154A">
        <w:rPr>
          <w:b/>
          <w:u w:val="single"/>
        </w:rPr>
        <w:t>Experience:</w:t>
      </w:r>
    </w:p>
    <w:p w:rsidR="0090184D" w:rsidRDefault="0090184D" w:rsidP="007D6816">
      <w:pPr>
        <w:rPr>
          <w:b/>
        </w:rPr>
      </w:pPr>
    </w:p>
    <w:p w:rsidR="00102DCC" w:rsidRDefault="00102DCC" w:rsidP="007D6816">
      <w:r w:rsidRPr="00102DCC">
        <w:t xml:space="preserve">April 2018 – Present </w:t>
      </w:r>
      <w:r>
        <w:t xml:space="preserve">                    </w:t>
      </w:r>
      <w:r w:rsidR="008256A1">
        <w:t xml:space="preserve">         Credit Risk Analyst</w:t>
      </w:r>
      <w:r>
        <w:t xml:space="preserve"> </w:t>
      </w:r>
    </w:p>
    <w:p w:rsidR="009E11C4" w:rsidRDefault="00102DCC" w:rsidP="007D6816">
      <w:r>
        <w:t xml:space="preserve">                                                               </w:t>
      </w:r>
      <w:r w:rsidR="009E11C4">
        <w:t xml:space="preserve">BLOM Bank </w:t>
      </w:r>
    </w:p>
    <w:p w:rsidR="00102DCC" w:rsidRDefault="009E11C4" w:rsidP="007D6816">
      <w:r>
        <w:t xml:space="preserve">                                                               </w:t>
      </w:r>
      <w:r w:rsidR="00102DCC">
        <w:t>Group Risk Management Division</w:t>
      </w:r>
      <w:r>
        <w:t>, Head Office, Lebanon</w:t>
      </w:r>
    </w:p>
    <w:p w:rsidR="009E11C4" w:rsidRDefault="00102DCC" w:rsidP="0090184D">
      <w:r>
        <w:t xml:space="preserve">                                   </w:t>
      </w:r>
      <w:r w:rsidR="0090184D">
        <w:t xml:space="preserve">                           </w:t>
      </w:r>
    </w:p>
    <w:p w:rsidR="0090184D" w:rsidRDefault="0090184D" w:rsidP="007D6816"/>
    <w:p w:rsidR="00102DCC" w:rsidRDefault="008256A1" w:rsidP="007D6816">
      <w:r>
        <w:rPr>
          <w:bCs/>
        </w:rPr>
        <w:t xml:space="preserve">August 2015 </w:t>
      </w:r>
      <w:r w:rsidR="00102DCC" w:rsidRPr="00102DCC">
        <w:t xml:space="preserve">– April 2018 </w:t>
      </w:r>
      <w:r>
        <w:t xml:space="preserve">                     </w:t>
      </w:r>
      <w:r w:rsidR="00102DCC">
        <w:t>Customer Service Representative</w:t>
      </w:r>
    </w:p>
    <w:p w:rsidR="00102DCC" w:rsidRDefault="00102DCC" w:rsidP="00102DCC">
      <w:pPr>
        <w:rPr>
          <w:bCs/>
        </w:rPr>
      </w:pPr>
      <w:r>
        <w:rPr>
          <w:bCs/>
        </w:rPr>
        <w:t xml:space="preserve">                                                                BLOM bank</w:t>
      </w:r>
    </w:p>
    <w:p w:rsidR="00102DCC" w:rsidRDefault="00102DCC" w:rsidP="00102DCC">
      <w:pPr>
        <w:rPr>
          <w:bCs/>
        </w:rPr>
      </w:pPr>
      <w:r>
        <w:rPr>
          <w:bCs/>
        </w:rPr>
        <w:t xml:space="preserve">                                                                Zouk </w:t>
      </w:r>
      <w:proofErr w:type="spellStart"/>
      <w:r>
        <w:rPr>
          <w:bCs/>
        </w:rPr>
        <w:t>Mosbeh</w:t>
      </w:r>
      <w:proofErr w:type="spellEnd"/>
      <w:r>
        <w:rPr>
          <w:bCs/>
        </w:rPr>
        <w:t xml:space="preserve"> branch, Lebanon</w:t>
      </w:r>
    </w:p>
    <w:p w:rsidR="00B87E26" w:rsidRPr="008256A1" w:rsidRDefault="008256A1" w:rsidP="007D6816">
      <w:r>
        <w:t xml:space="preserve">                             </w:t>
      </w:r>
    </w:p>
    <w:p w:rsidR="00D8154A" w:rsidRDefault="00D8154A" w:rsidP="007D6816">
      <w:pPr>
        <w:rPr>
          <w:bCs/>
        </w:rPr>
      </w:pPr>
      <w:r>
        <w:rPr>
          <w:bCs/>
        </w:rPr>
        <w:t xml:space="preserve">October 2013 – August 2015                </w:t>
      </w:r>
      <w:r w:rsidR="00B87E26">
        <w:rPr>
          <w:bCs/>
        </w:rPr>
        <w:t xml:space="preserve"> </w:t>
      </w:r>
      <w:r>
        <w:rPr>
          <w:bCs/>
        </w:rPr>
        <w:t>Teller</w:t>
      </w:r>
    </w:p>
    <w:p w:rsidR="00B25CF5" w:rsidRDefault="00D8154A" w:rsidP="007D6816">
      <w:pPr>
        <w:rPr>
          <w:bCs/>
        </w:rPr>
      </w:pPr>
      <w:r>
        <w:rPr>
          <w:bCs/>
        </w:rPr>
        <w:t xml:space="preserve">                                                               </w:t>
      </w:r>
      <w:r w:rsidR="00B87E26">
        <w:rPr>
          <w:bCs/>
        </w:rPr>
        <w:t xml:space="preserve"> </w:t>
      </w:r>
      <w:r w:rsidR="00B25CF5">
        <w:rPr>
          <w:bCs/>
        </w:rPr>
        <w:t>BLOM bank</w:t>
      </w:r>
      <w:r>
        <w:rPr>
          <w:bCs/>
        </w:rPr>
        <w:t xml:space="preserve"> </w:t>
      </w:r>
    </w:p>
    <w:p w:rsidR="00D8154A" w:rsidRDefault="00B25CF5" w:rsidP="007D6816">
      <w:pPr>
        <w:rPr>
          <w:bCs/>
        </w:rPr>
      </w:pPr>
      <w:r>
        <w:rPr>
          <w:bCs/>
        </w:rPr>
        <w:t xml:space="preserve">                                                                </w:t>
      </w:r>
      <w:proofErr w:type="spellStart"/>
      <w:r w:rsidR="00D8154A">
        <w:rPr>
          <w:bCs/>
        </w:rPr>
        <w:t>Kaslik</w:t>
      </w:r>
      <w:proofErr w:type="spellEnd"/>
      <w:r w:rsidR="00D8154A">
        <w:rPr>
          <w:bCs/>
        </w:rPr>
        <w:t xml:space="preserve"> branch, Lebanon</w:t>
      </w:r>
    </w:p>
    <w:p w:rsidR="00B25CF5" w:rsidRDefault="00B25CF5" w:rsidP="007D6816">
      <w:pPr>
        <w:rPr>
          <w:bCs/>
        </w:rPr>
      </w:pPr>
    </w:p>
    <w:p w:rsidR="007D6816" w:rsidRPr="008E4525" w:rsidRDefault="00D8154A" w:rsidP="00D8154A">
      <w:r>
        <w:t>September</w:t>
      </w:r>
      <w:r w:rsidR="002C6306">
        <w:t xml:space="preserve"> 2012</w:t>
      </w:r>
      <w:r w:rsidR="00A47A98">
        <w:t xml:space="preserve"> – </w:t>
      </w:r>
      <w:r>
        <w:t>September 2013</w:t>
      </w:r>
      <w:r w:rsidR="00B25CF5">
        <w:t xml:space="preserve">       </w:t>
      </w:r>
      <w:r w:rsidR="00E90915" w:rsidRPr="008E4525">
        <w:t>Trainee</w:t>
      </w:r>
    </w:p>
    <w:p w:rsidR="00B25CF5" w:rsidRDefault="00B87E26" w:rsidP="00D8154A">
      <w:r>
        <w:t xml:space="preserve">                                </w:t>
      </w:r>
      <w:r w:rsidR="0090184D">
        <w:t xml:space="preserve">                               </w:t>
      </w:r>
      <w:r w:rsidR="00E90915" w:rsidRPr="008E4525">
        <w:t>B</w:t>
      </w:r>
      <w:r w:rsidR="00D8154A">
        <w:t>LOM</w:t>
      </w:r>
      <w:r w:rsidR="00B25CF5">
        <w:t xml:space="preserve"> bank</w:t>
      </w:r>
    </w:p>
    <w:p w:rsidR="00E90915" w:rsidRPr="008E4525" w:rsidRDefault="00B25CF5" w:rsidP="00D8154A">
      <w:r>
        <w:t xml:space="preserve">                                </w:t>
      </w:r>
      <w:r w:rsidR="0090184D">
        <w:t xml:space="preserve">                               </w:t>
      </w:r>
      <w:r>
        <w:t>R</w:t>
      </w:r>
      <w:r w:rsidR="00E90915" w:rsidRPr="008E4525">
        <w:t xml:space="preserve">etail </w:t>
      </w:r>
      <w:r w:rsidR="00CE45FA">
        <w:t>department</w:t>
      </w:r>
      <w:r w:rsidR="00E90915" w:rsidRPr="008E4525">
        <w:t>,</w:t>
      </w:r>
      <w:r w:rsidR="00B87E26">
        <w:t xml:space="preserve"> </w:t>
      </w:r>
      <w:proofErr w:type="spellStart"/>
      <w:r w:rsidR="00E90915" w:rsidRPr="008E4525">
        <w:t>Hamra</w:t>
      </w:r>
      <w:proofErr w:type="spellEnd"/>
      <w:r w:rsidR="00E90915" w:rsidRPr="008E4525">
        <w:t>,</w:t>
      </w:r>
      <w:r w:rsidR="00B87E26">
        <w:t xml:space="preserve"> </w:t>
      </w:r>
      <w:r w:rsidR="00E90915" w:rsidRPr="008E4525">
        <w:t>Lebanon</w:t>
      </w:r>
    </w:p>
    <w:p w:rsidR="002E2E1D" w:rsidRDefault="0090184D" w:rsidP="0090184D">
      <w:pPr>
        <w:tabs>
          <w:tab w:val="left" w:pos="3870"/>
        </w:tabs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</w:p>
    <w:p w:rsidR="00A47A98" w:rsidRDefault="009E11C4" w:rsidP="00A47A98">
      <w:pPr>
        <w:tabs>
          <w:tab w:val="left" w:pos="180"/>
          <w:tab w:val="left" w:pos="360"/>
        </w:tabs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2010-2016   </w:t>
      </w:r>
      <w:r w:rsidR="00C94675">
        <w:rPr>
          <w:color w:val="000000"/>
          <w:szCs w:val="19"/>
        </w:rPr>
        <w:t xml:space="preserve">                  </w:t>
      </w:r>
      <w:r w:rsidR="00C94675">
        <w:rPr>
          <w:color w:val="000000"/>
          <w:szCs w:val="19"/>
        </w:rPr>
        <w:tab/>
      </w:r>
      <w:r w:rsidR="00C94675">
        <w:rPr>
          <w:color w:val="000000"/>
          <w:szCs w:val="19"/>
        </w:rPr>
        <w:tab/>
        <w:t xml:space="preserve">   </w:t>
      </w:r>
      <w:r w:rsidR="00190AFE">
        <w:rPr>
          <w:color w:val="000000"/>
          <w:szCs w:val="19"/>
        </w:rPr>
        <w:t>P</w:t>
      </w:r>
      <w:r w:rsidR="00A47A98">
        <w:rPr>
          <w:color w:val="000000"/>
          <w:szCs w:val="19"/>
        </w:rPr>
        <w:t>ri</w:t>
      </w:r>
      <w:r w:rsidR="00220430">
        <w:rPr>
          <w:color w:val="000000"/>
          <w:szCs w:val="19"/>
        </w:rPr>
        <w:t xml:space="preserve">vate lessons in all </w:t>
      </w:r>
      <w:r w:rsidR="002E2E1D">
        <w:rPr>
          <w:color w:val="000000"/>
          <w:szCs w:val="19"/>
        </w:rPr>
        <w:t>subjects</w:t>
      </w:r>
      <w:r w:rsidR="00190AFE">
        <w:rPr>
          <w:color w:val="000000"/>
          <w:szCs w:val="19"/>
        </w:rPr>
        <w:t xml:space="preserve"> for all grades</w:t>
      </w:r>
    </w:p>
    <w:p w:rsidR="00B25CF5" w:rsidRDefault="00B25CF5" w:rsidP="00D8154A">
      <w:pPr>
        <w:tabs>
          <w:tab w:val="left" w:pos="180"/>
          <w:tab w:val="left" w:pos="360"/>
        </w:tabs>
        <w:jc w:val="both"/>
        <w:rPr>
          <w:b/>
          <w:u w:val="single"/>
        </w:rPr>
      </w:pPr>
    </w:p>
    <w:p w:rsidR="0090184D" w:rsidRDefault="0090184D" w:rsidP="00D8154A">
      <w:pPr>
        <w:tabs>
          <w:tab w:val="left" w:pos="180"/>
          <w:tab w:val="left" w:pos="360"/>
        </w:tabs>
        <w:jc w:val="both"/>
        <w:rPr>
          <w:b/>
          <w:u w:val="single"/>
        </w:rPr>
      </w:pPr>
    </w:p>
    <w:p w:rsidR="007D6816" w:rsidRPr="004E1859" w:rsidRDefault="007D6816" w:rsidP="007D6816">
      <w:pPr>
        <w:rPr>
          <w:b/>
          <w:u w:val="single"/>
        </w:rPr>
      </w:pPr>
      <w:r w:rsidRPr="004E1859">
        <w:rPr>
          <w:b/>
          <w:u w:val="single"/>
        </w:rPr>
        <w:t>Experience:</w:t>
      </w:r>
    </w:p>
    <w:p w:rsidR="00190AFE" w:rsidRDefault="00190AFE" w:rsidP="00015317"/>
    <w:p w:rsidR="007D6816" w:rsidRPr="004E1859" w:rsidRDefault="002C1B6D" w:rsidP="00015317">
      <w:r>
        <w:t>November 2006</w:t>
      </w:r>
      <w:r w:rsidR="00D8154A">
        <w:t>– September 2012</w:t>
      </w:r>
      <w:r w:rsidR="007D6816" w:rsidRPr="004E1859">
        <w:tab/>
      </w:r>
      <w:r w:rsidR="00B87E26">
        <w:t xml:space="preserve">    </w:t>
      </w:r>
      <w:r>
        <w:t>Hostess and Promoter</w:t>
      </w:r>
    </w:p>
    <w:p w:rsidR="007D6816" w:rsidRPr="004E1859" w:rsidRDefault="007D6816" w:rsidP="00015317">
      <w:r w:rsidRPr="004E1859">
        <w:tab/>
      </w:r>
      <w:r w:rsidRPr="004E1859">
        <w:tab/>
      </w:r>
      <w:r w:rsidRPr="004E1859">
        <w:tab/>
      </w:r>
      <w:r w:rsidR="00B87E26">
        <w:t xml:space="preserve">                            </w:t>
      </w:r>
      <w:r w:rsidR="00D8154A">
        <w:t>Sarkis G</w:t>
      </w:r>
      <w:r w:rsidR="0030439C">
        <w:t>roup,</w:t>
      </w:r>
      <w:r w:rsidR="00B87E26">
        <w:t xml:space="preserve"> </w:t>
      </w:r>
      <w:proofErr w:type="spellStart"/>
      <w:r w:rsidR="0030439C">
        <w:t>Dbayeh</w:t>
      </w:r>
      <w:proofErr w:type="spellEnd"/>
      <w:r w:rsidR="0030439C">
        <w:t>,</w:t>
      </w:r>
      <w:r w:rsidR="005E4B1C">
        <w:t xml:space="preserve"> Lebanon</w:t>
      </w:r>
    </w:p>
    <w:p w:rsidR="002E2E1D" w:rsidRDefault="00B87E26" w:rsidP="00015317">
      <w:r>
        <w:t xml:space="preserve"> </w:t>
      </w:r>
    </w:p>
    <w:p w:rsidR="007D6816" w:rsidRPr="0033540F" w:rsidRDefault="00D8154A" w:rsidP="00015317">
      <w:r w:rsidRPr="0033540F">
        <w:t>June 2006 – November 2006</w:t>
      </w:r>
      <w:r w:rsidRPr="0033540F">
        <w:tab/>
      </w:r>
      <w:r w:rsidR="00B87E26">
        <w:t xml:space="preserve">                </w:t>
      </w:r>
      <w:r w:rsidR="002C1B6D" w:rsidRPr="0033540F">
        <w:t>Cashier</w:t>
      </w:r>
      <w:r w:rsidR="007D6816" w:rsidRPr="0033540F">
        <w:tab/>
      </w:r>
    </w:p>
    <w:p w:rsidR="0043670A" w:rsidRPr="0033540F" w:rsidRDefault="00D8154A" w:rsidP="00D8154A">
      <w:r w:rsidRPr="0033540F">
        <w:t xml:space="preserve">                                                   </w:t>
      </w:r>
      <w:r w:rsidR="00B25CF5">
        <w:t xml:space="preserve">            </w:t>
      </w:r>
      <w:r w:rsidR="00DB2FC3">
        <w:t xml:space="preserve"> </w:t>
      </w:r>
      <w:r w:rsidRPr="0033540F">
        <w:t xml:space="preserve">Le </w:t>
      </w:r>
      <w:r w:rsidR="007D6816" w:rsidRPr="0033540F">
        <w:t>C</w:t>
      </w:r>
      <w:r w:rsidR="00190AFE" w:rsidRPr="0033540F">
        <w:t>harcutier</w:t>
      </w:r>
      <w:r w:rsidR="00B87E26">
        <w:t xml:space="preserve"> </w:t>
      </w:r>
      <w:r w:rsidR="00190AFE" w:rsidRPr="0033540F">
        <w:t>A</w:t>
      </w:r>
      <w:r w:rsidR="002C1B6D" w:rsidRPr="0033540F">
        <w:t>oun</w:t>
      </w:r>
      <w:r w:rsidRPr="0033540F">
        <w:t>,</w:t>
      </w:r>
      <w:r w:rsidR="00B87E26">
        <w:t xml:space="preserve"> </w:t>
      </w:r>
      <w:proofErr w:type="spellStart"/>
      <w:r w:rsidR="002C1B6D" w:rsidRPr="0033540F">
        <w:t>Jeita</w:t>
      </w:r>
      <w:proofErr w:type="spellEnd"/>
      <w:r w:rsidR="00015317" w:rsidRPr="0033540F">
        <w:t>, Lebanon</w:t>
      </w:r>
    </w:p>
    <w:p w:rsidR="00B25CF5" w:rsidRDefault="00B25CF5" w:rsidP="007D6816">
      <w:pPr>
        <w:rPr>
          <w:b/>
          <w:u w:val="single"/>
        </w:rPr>
      </w:pPr>
    </w:p>
    <w:p w:rsidR="0090184D" w:rsidRDefault="0090184D" w:rsidP="007D6816">
      <w:pPr>
        <w:rPr>
          <w:b/>
          <w:u w:val="single"/>
        </w:rPr>
      </w:pPr>
    </w:p>
    <w:p w:rsidR="00D8154A" w:rsidRDefault="007D6816" w:rsidP="007D6816">
      <w:r w:rsidRPr="004E1859">
        <w:rPr>
          <w:b/>
          <w:u w:val="single"/>
        </w:rPr>
        <w:t>Computer Skills:</w:t>
      </w:r>
      <w:r w:rsidR="005E4B1C">
        <w:tab/>
      </w:r>
    </w:p>
    <w:p w:rsidR="00D8154A" w:rsidRDefault="00D8154A" w:rsidP="007D6816"/>
    <w:p w:rsidR="007D6816" w:rsidRPr="004E1859" w:rsidRDefault="005E4B1C" w:rsidP="007D6816">
      <w:r>
        <w:t xml:space="preserve">Microsoft </w:t>
      </w:r>
      <w:r w:rsidR="00DB2FC3">
        <w:t xml:space="preserve">Word, Excel, Power Point </w:t>
      </w:r>
      <w:r w:rsidR="00ED7439">
        <w:t>and Maple</w:t>
      </w:r>
      <w:r>
        <w:t>.</w:t>
      </w:r>
    </w:p>
    <w:p w:rsidR="007D6816" w:rsidRPr="004E1859" w:rsidRDefault="00190AFE" w:rsidP="00D8154A">
      <w:r>
        <w:t xml:space="preserve">Excellent Internet research </w:t>
      </w:r>
      <w:r w:rsidR="007D6816" w:rsidRPr="004E1859">
        <w:t>skills</w:t>
      </w:r>
      <w:r w:rsidR="000F2045">
        <w:t>.</w:t>
      </w:r>
    </w:p>
    <w:p w:rsidR="0090184D" w:rsidRDefault="0090184D" w:rsidP="00220430">
      <w:pPr>
        <w:rPr>
          <w:b/>
          <w:u w:val="single"/>
        </w:rPr>
      </w:pPr>
    </w:p>
    <w:p w:rsidR="00D8154A" w:rsidRDefault="007D6816" w:rsidP="00220430">
      <w:r w:rsidRPr="004E1859">
        <w:rPr>
          <w:b/>
          <w:u w:val="single"/>
        </w:rPr>
        <w:t>Language Skills:</w:t>
      </w:r>
    </w:p>
    <w:p w:rsidR="00D8154A" w:rsidRDefault="00D8154A" w:rsidP="00220430"/>
    <w:p w:rsidR="007D6816" w:rsidRPr="004E1859" w:rsidRDefault="00220430" w:rsidP="00220430">
      <w:r>
        <w:t xml:space="preserve">Fluent </w:t>
      </w:r>
      <w:r w:rsidR="00D8154A">
        <w:t xml:space="preserve">in </w:t>
      </w:r>
      <w:r>
        <w:t>Arabic,</w:t>
      </w:r>
      <w:r w:rsidR="00D8154A">
        <w:t xml:space="preserve">Englishand </w:t>
      </w:r>
      <w:r>
        <w:t>French (spoken and written)</w:t>
      </w:r>
      <w:r w:rsidR="00D8154A">
        <w:t>.</w:t>
      </w:r>
    </w:p>
    <w:p w:rsidR="0090184D" w:rsidRPr="00D8154A" w:rsidRDefault="0090184D" w:rsidP="00D8154A"/>
    <w:p w:rsidR="00D8154A" w:rsidRDefault="002E2E1D" w:rsidP="00015317">
      <w:pPr>
        <w:ind w:left="2160" w:hanging="2160"/>
      </w:pPr>
      <w:r>
        <w:rPr>
          <w:b/>
          <w:u w:val="single"/>
        </w:rPr>
        <w:t>Hobbies:</w:t>
      </w:r>
    </w:p>
    <w:p w:rsidR="00D8154A" w:rsidRDefault="00D8154A" w:rsidP="00015317">
      <w:pPr>
        <w:ind w:left="2160" w:hanging="2160"/>
      </w:pPr>
    </w:p>
    <w:p w:rsidR="002E2E1D" w:rsidRPr="004E1859" w:rsidRDefault="002E2E1D" w:rsidP="00D8154A">
      <w:pPr>
        <w:ind w:left="2160" w:hanging="2160"/>
      </w:pPr>
      <w:r>
        <w:t>Swimming,</w:t>
      </w:r>
      <w:r w:rsidR="00B87E26">
        <w:t xml:space="preserve"> Zumba, </w:t>
      </w:r>
      <w:r w:rsidR="00D8154A">
        <w:t>T</w:t>
      </w:r>
      <w:r w:rsidR="00190AFE">
        <w:t>raveling</w:t>
      </w:r>
      <w:r w:rsidR="00D8154A">
        <w:t>.</w:t>
      </w:r>
    </w:p>
    <w:p w:rsidR="0090184D" w:rsidRDefault="0090184D" w:rsidP="002E2E1D">
      <w:pPr>
        <w:rPr>
          <w:b/>
          <w:u w:val="single"/>
        </w:rPr>
      </w:pPr>
    </w:p>
    <w:p w:rsidR="00D8154A" w:rsidRDefault="002E2E1D" w:rsidP="002E2E1D">
      <w:r>
        <w:rPr>
          <w:b/>
          <w:u w:val="single"/>
        </w:rPr>
        <w:t>References:</w:t>
      </w:r>
    </w:p>
    <w:p w:rsidR="00D8154A" w:rsidRDefault="00D8154A" w:rsidP="002E2E1D"/>
    <w:p w:rsidR="00CA446A" w:rsidRPr="004E1859" w:rsidRDefault="002E2E1D" w:rsidP="00B25CF5">
      <w:r>
        <w:t>A</w:t>
      </w:r>
      <w:r w:rsidR="007D6816" w:rsidRPr="004E1859">
        <w:t>vailable upon request.</w:t>
      </w:r>
    </w:p>
    <w:sectPr w:rsidR="00CA446A" w:rsidRPr="004E1859" w:rsidSect="005E4B1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DDE"/>
    <w:multiLevelType w:val="hybridMultilevel"/>
    <w:tmpl w:val="FA7C09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B26552"/>
    <w:multiLevelType w:val="hybridMultilevel"/>
    <w:tmpl w:val="09A205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FA515F"/>
    <w:multiLevelType w:val="hybridMultilevel"/>
    <w:tmpl w:val="CA164A2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47C63808"/>
    <w:multiLevelType w:val="hybridMultilevel"/>
    <w:tmpl w:val="AF2E0E08"/>
    <w:lvl w:ilvl="0" w:tplc="6F244640">
      <w:start w:val="1"/>
      <w:numFmt w:val="bullet"/>
      <w:lvlText w:val=""/>
      <w:lvlJc w:val="left"/>
      <w:pPr>
        <w:tabs>
          <w:tab w:val="num" w:pos="900"/>
        </w:tabs>
        <w:ind w:left="880" w:hanging="34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04A5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1E30E7"/>
    <w:multiLevelType w:val="hybridMultilevel"/>
    <w:tmpl w:val="43D0E1D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880" w:hanging="34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04A5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207140"/>
    <w:multiLevelType w:val="hybridMultilevel"/>
    <w:tmpl w:val="0B5ACC2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1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816"/>
    <w:rsid w:val="00015317"/>
    <w:rsid w:val="00015929"/>
    <w:rsid w:val="0001625E"/>
    <w:rsid w:val="00051454"/>
    <w:rsid w:val="00095C44"/>
    <w:rsid w:val="000C3B71"/>
    <w:rsid w:val="000F2045"/>
    <w:rsid w:val="00102DCC"/>
    <w:rsid w:val="00186437"/>
    <w:rsid w:val="00190AFE"/>
    <w:rsid w:val="001B1890"/>
    <w:rsid w:val="002037D1"/>
    <w:rsid w:val="00220430"/>
    <w:rsid w:val="002906F9"/>
    <w:rsid w:val="002C1B6D"/>
    <w:rsid w:val="002C6306"/>
    <w:rsid w:val="002E2E1D"/>
    <w:rsid w:val="002E7BE8"/>
    <w:rsid w:val="0030439C"/>
    <w:rsid w:val="0033161C"/>
    <w:rsid w:val="0033540F"/>
    <w:rsid w:val="00376ABF"/>
    <w:rsid w:val="0043670A"/>
    <w:rsid w:val="004375AC"/>
    <w:rsid w:val="0045080B"/>
    <w:rsid w:val="00483E16"/>
    <w:rsid w:val="004C65CB"/>
    <w:rsid w:val="004E1859"/>
    <w:rsid w:val="004F1183"/>
    <w:rsid w:val="005471E0"/>
    <w:rsid w:val="005A76E9"/>
    <w:rsid w:val="005E4B1C"/>
    <w:rsid w:val="00600781"/>
    <w:rsid w:val="006071DE"/>
    <w:rsid w:val="006916AA"/>
    <w:rsid w:val="006A2FF3"/>
    <w:rsid w:val="006C0B3C"/>
    <w:rsid w:val="006E0FBB"/>
    <w:rsid w:val="007A0BC2"/>
    <w:rsid w:val="007C1D34"/>
    <w:rsid w:val="007D041C"/>
    <w:rsid w:val="007D6816"/>
    <w:rsid w:val="007F5756"/>
    <w:rsid w:val="008256A1"/>
    <w:rsid w:val="00835657"/>
    <w:rsid w:val="008549F6"/>
    <w:rsid w:val="00880051"/>
    <w:rsid w:val="008E4525"/>
    <w:rsid w:val="008F0A8F"/>
    <w:rsid w:val="0090184D"/>
    <w:rsid w:val="00946849"/>
    <w:rsid w:val="00992296"/>
    <w:rsid w:val="009B08A5"/>
    <w:rsid w:val="009E11C4"/>
    <w:rsid w:val="00A47A98"/>
    <w:rsid w:val="00A83218"/>
    <w:rsid w:val="00B25CF5"/>
    <w:rsid w:val="00B408E5"/>
    <w:rsid w:val="00B5646A"/>
    <w:rsid w:val="00B70DB5"/>
    <w:rsid w:val="00B715F3"/>
    <w:rsid w:val="00B86E70"/>
    <w:rsid w:val="00B87E26"/>
    <w:rsid w:val="00B96304"/>
    <w:rsid w:val="00BC7036"/>
    <w:rsid w:val="00BD62A2"/>
    <w:rsid w:val="00C72803"/>
    <w:rsid w:val="00C94675"/>
    <w:rsid w:val="00CA446A"/>
    <w:rsid w:val="00CB1330"/>
    <w:rsid w:val="00CD3C59"/>
    <w:rsid w:val="00CE45FA"/>
    <w:rsid w:val="00D13FC1"/>
    <w:rsid w:val="00D64F25"/>
    <w:rsid w:val="00D8154A"/>
    <w:rsid w:val="00DB2FC3"/>
    <w:rsid w:val="00E1128C"/>
    <w:rsid w:val="00E34248"/>
    <w:rsid w:val="00E3669F"/>
    <w:rsid w:val="00E45FC5"/>
    <w:rsid w:val="00E70992"/>
    <w:rsid w:val="00E83066"/>
    <w:rsid w:val="00E90915"/>
    <w:rsid w:val="00ED7439"/>
    <w:rsid w:val="00F67DF7"/>
    <w:rsid w:val="00F8059E"/>
    <w:rsid w:val="00F9242C"/>
    <w:rsid w:val="00FC2A93"/>
    <w:rsid w:val="00FC75D4"/>
    <w:rsid w:val="00FF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3BAA1"/>
  <w15:docId w15:val="{1AA6B61B-A97A-CE40-B8A5-488D9C5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6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3BA3-B273-8740-9423-C643FC52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e Ballouz</dc:creator>
  <cp:lastModifiedBy>Microsoft Office User</cp:lastModifiedBy>
  <cp:revision>6</cp:revision>
  <dcterms:created xsi:type="dcterms:W3CDTF">2018-05-22T19:46:00Z</dcterms:created>
  <dcterms:modified xsi:type="dcterms:W3CDTF">2019-01-18T18:54:00Z</dcterms:modified>
</cp:coreProperties>
</file>